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148D" w14:textId="2E9EEA0E" w:rsidR="00B22E6F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Тренировка на развитие прыгучести.</w:t>
      </w:r>
    </w:p>
    <w:p w14:paraId="2185DEF9" w14:textId="797244F5" w:rsidR="00980CD7" w:rsidRDefault="00980CD7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:</w:t>
      </w:r>
      <w:r w:rsidR="00312F96">
        <w:rPr>
          <w:rFonts w:ascii="Times New Roman" w:hAnsi="Times New Roman" w:cs="Times New Roman"/>
          <w:b/>
          <w:sz w:val="24"/>
          <w:szCs w:val="24"/>
        </w:rPr>
        <w:t xml:space="preserve"> Т-2</w:t>
      </w:r>
      <w:r w:rsidR="00E85303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48417B" w:rsidRPr="00BD23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20F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12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830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Юноши 20</w:t>
      </w:r>
      <w:r w:rsidR="0051324F">
        <w:rPr>
          <w:rFonts w:ascii="Times New Roman" w:hAnsi="Times New Roman" w:cs="Times New Roman"/>
          <w:b/>
          <w:sz w:val="24"/>
          <w:szCs w:val="24"/>
        </w:rPr>
        <w:t>0</w:t>
      </w:r>
      <w:r w:rsidR="00312F96">
        <w:rPr>
          <w:rFonts w:ascii="Times New Roman" w:hAnsi="Times New Roman" w:cs="Times New Roman"/>
          <w:b/>
          <w:sz w:val="24"/>
          <w:szCs w:val="24"/>
        </w:rPr>
        <w:t xml:space="preserve">8 </w:t>
      </w:r>
      <w:bookmarkStart w:id="0" w:name="_GoBack"/>
      <w:bookmarkEnd w:id="0"/>
      <w:r w:rsidR="00024AFD">
        <w:rPr>
          <w:rFonts w:ascii="Times New Roman" w:hAnsi="Times New Roman" w:cs="Times New Roman"/>
          <w:b/>
          <w:sz w:val="24"/>
          <w:szCs w:val="24"/>
        </w:rPr>
        <w:t>г.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FB0994C" w14:textId="032B811E" w:rsidR="00980CD7" w:rsidRDefault="00980CD7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</w:t>
      </w:r>
      <w:r w:rsidR="00024AF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1324F">
        <w:rPr>
          <w:rFonts w:ascii="Times New Roman" w:hAnsi="Times New Roman" w:cs="Times New Roman"/>
          <w:b/>
          <w:sz w:val="24"/>
          <w:szCs w:val="24"/>
        </w:rPr>
        <w:t>0</w:t>
      </w:r>
      <w:r w:rsidR="00024AFD">
        <w:rPr>
          <w:rFonts w:ascii="Times New Roman" w:hAnsi="Times New Roman" w:cs="Times New Roman"/>
          <w:b/>
          <w:sz w:val="24"/>
          <w:szCs w:val="24"/>
        </w:rPr>
        <w:t>.02.202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D23A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Тр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p w14:paraId="7744BDBF" w14:textId="2DBC5B90" w:rsidR="0006034E" w:rsidRPr="0006034E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2693"/>
        <w:gridCol w:w="2693"/>
      </w:tblGrid>
      <w:tr w:rsidR="006710DE" w14:paraId="1A7CEDF0" w14:textId="77777777" w:rsidTr="0006034E">
        <w:tc>
          <w:tcPr>
            <w:tcW w:w="5529" w:type="dxa"/>
          </w:tcPr>
          <w:p w14:paraId="41862A02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53065ED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670A52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194A61C" w14:textId="77777777" w:rsidTr="0006034E">
        <w:tc>
          <w:tcPr>
            <w:tcW w:w="10915" w:type="dxa"/>
            <w:gridSpan w:val="3"/>
          </w:tcPr>
          <w:p w14:paraId="45C0D41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6034E" w14:paraId="17892DE7" w14:textId="77777777" w:rsidTr="0006034E">
        <w:trPr>
          <w:trHeight w:val="7451"/>
        </w:trPr>
        <w:tc>
          <w:tcPr>
            <w:tcW w:w="5529" w:type="dxa"/>
          </w:tcPr>
          <w:p w14:paraId="2F19105A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7560E8E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1D9FE7" w14:textId="6F952269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2D8C115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815DAA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0AF32BA9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DEB14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ей к груди.</w:t>
            </w:r>
          </w:p>
          <w:p w14:paraId="53431A06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504A4B58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394FC7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2AB652D8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2F95023C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02838281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0A324604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45B4AEF1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3FA839D2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33BEF585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3FDDCD0D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3B104E7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7B9F8797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3221B3ED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52005F8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35E262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7DEB352E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36425C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7409940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2E801FB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044C92A9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08A30A35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71CB383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7DBA28" w14:textId="77777777" w:rsidR="00AB5730" w:rsidRDefault="00AB5730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379EB2" w14:textId="7F2D3601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0EB54569" w14:textId="052CCD3E" w:rsidR="0006034E" w:rsidRPr="006710DE" w:rsidRDefault="0006034E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CCB0A6" w14:textId="77777777" w:rsidR="0006034E" w:rsidRDefault="0006034E" w:rsidP="00811C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3299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66A1826" w14:textId="77777777" w:rsidR="00AB5730" w:rsidRDefault="00AB5730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2BBB40" w14:textId="68802075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7BB66E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67B84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25149DFC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FD9681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7583910D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36096C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85689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0B802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3C40B46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954E76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3D04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D6E67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353C66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5FEE7A1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CD97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2E3BC6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B7CFE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0AAFBAD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A0AA5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8B3C7B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007CF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1C7A56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347A53" w14:textId="6D355ECA" w:rsidR="00314E9A" w:rsidRPr="0006034E" w:rsidRDefault="00314E9A" w:rsidP="00314E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0B99DB08" w14:textId="77777777" w:rsidR="0006034E" w:rsidRDefault="000603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340D2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0BE9ABE6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E744D7B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6ECD20A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E699C2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44975729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8A12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CE00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9A6A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81C5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A0AF3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308D0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45C2D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D50A38B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199F0B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966385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75749711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DF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04B7AC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AB1C9D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2198CA4C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D9577E2" w14:textId="77777777" w:rsidR="00DC45A8" w:rsidRDefault="00DC45A8" w:rsidP="00DC45A8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6A2514BB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2B993F0C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0745B04D" w14:textId="29A07449" w:rsidR="00DC45A8" w:rsidRPr="0006034E" w:rsidRDefault="00DC45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6034E" w14:paraId="487646DE" w14:textId="77777777" w:rsidTr="0006034E">
        <w:tc>
          <w:tcPr>
            <w:tcW w:w="10915" w:type="dxa"/>
            <w:gridSpan w:val="3"/>
          </w:tcPr>
          <w:p w14:paraId="16C6173D" w14:textId="2F611DDF" w:rsidR="0006034E" w:rsidRPr="004072E3" w:rsidRDefault="0006034E" w:rsidP="00C35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072E3"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 скакалк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6034E" w14:paraId="150F753F" w14:textId="77777777" w:rsidTr="0006034E">
        <w:tc>
          <w:tcPr>
            <w:tcW w:w="10915" w:type="dxa"/>
            <w:gridSpan w:val="3"/>
          </w:tcPr>
          <w:p w14:paraId="3B53DEBA" w14:textId="07F05F41" w:rsidR="00EB3574" w:rsidRDefault="00EB3574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СЕ ПРЫЖКИ ВЫПОЛНЯЮТСЯ ПО 50 РАЗ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1.П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на двух ногах:                                                                                                         а) ноги вместе                                                                                                                                    б) ноги на ширине плеч                                                                                                          2.Прыжки:                                                                                                                                            а) на левой ноге                                                                                                                         б) на правой ноге                                                                                                                          3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П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с двух ног в сторону                                                                                             4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Вперед-назад при каждом обороте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5) Прыжки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а)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ног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и в стороны, ноги </w:t>
            </w:r>
            <w:proofErr w:type="spellStart"/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скрест</w:t>
            </w:r>
            <w:proofErr w:type="spellEnd"/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-меняя положение ног                                                          б) ноги </w:t>
            </w:r>
            <w:proofErr w:type="spellStart"/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скрест</w:t>
            </w:r>
            <w:proofErr w:type="spellEnd"/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-меняя положение ног, без положения ноги в стороны                                  в) ноги врозь, ноги вместе                                                                                                     6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бедра   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7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голени                                                                8) 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>Пр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ыжки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с перекрестом рук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9) Прыжки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очередн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, через прыжок выставляя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ног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у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вперед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10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двойным оборотом скакалки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11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обратным вращением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12) Б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ег вперед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14:paraId="7285E0D6" w14:textId="665B3252" w:rsidR="00AB5730" w:rsidRPr="000E5521" w:rsidRDefault="00AB5730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0C" w14:paraId="235F607A" w14:textId="77777777" w:rsidTr="0006034E">
        <w:tc>
          <w:tcPr>
            <w:tcW w:w="10915" w:type="dxa"/>
            <w:gridSpan w:val="3"/>
          </w:tcPr>
          <w:p w14:paraId="541ACE0B" w14:textId="496C2481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                                               ЗАКЛЮЧИТЕЛЬНАЯ ЧАСТЬ</w:t>
            </w:r>
          </w:p>
        </w:tc>
      </w:tr>
      <w:tr w:rsidR="0008520C" w14:paraId="1DCF9593" w14:textId="77777777" w:rsidTr="0006034E">
        <w:tc>
          <w:tcPr>
            <w:tcW w:w="10915" w:type="dxa"/>
            <w:gridSpan w:val="3"/>
          </w:tcPr>
          <w:p w14:paraId="0A6F288B" w14:textId="42E1FBA6" w:rsidR="0008520C" w:rsidRPr="0008520C" w:rsidRDefault="0008520C" w:rsidP="0008520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30303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C37059" wp14:editId="1E583DED">
                  <wp:extent cx="6600825" cy="66593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665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4B1FB" w14:textId="77777777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61C6AC5F" w14:textId="13BE955C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14:paraId="395D161C" w14:textId="77777777" w:rsidR="0008520C" w:rsidRPr="006710DE" w:rsidRDefault="0008520C">
      <w:pPr>
        <w:rPr>
          <w:rFonts w:ascii="Times New Roman" w:hAnsi="Times New Roman" w:cs="Times New Roman"/>
          <w:sz w:val="24"/>
          <w:szCs w:val="24"/>
        </w:rPr>
      </w:pPr>
    </w:p>
    <w:sectPr w:rsidR="0008520C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E73"/>
    <w:multiLevelType w:val="multilevel"/>
    <w:tmpl w:val="064C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27BF"/>
    <w:multiLevelType w:val="multilevel"/>
    <w:tmpl w:val="FBA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96A5E"/>
    <w:multiLevelType w:val="multilevel"/>
    <w:tmpl w:val="DBC6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57C31"/>
    <w:multiLevelType w:val="multilevel"/>
    <w:tmpl w:val="5B5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5F1F"/>
    <w:multiLevelType w:val="multilevel"/>
    <w:tmpl w:val="DBF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609FB"/>
    <w:multiLevelType w:val="multilevel"/>
    <w:tmpl w:val="30DA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4AFD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034E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520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1FBB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5275E"/>
    <w:rsid w:val="00254B31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A76FE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2F96"/>
    <w:rsid w:val="00313AB3"/>
    <w:rsid w:val="00314C8A"/>
    <w:rsid w:val="00314E9A"/>
    <w:rsid w:val="00320FB2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072E3"/>
    <w:rsid w:val="00411D00"/>
    <w:rsid w:val="00412149"/>
    <w:rsid w:val="00425384"/>
    <w:rsid w:val="00430FD7"/>
    <w:rsid w:val="00433286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417B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24F"/>
    <w:rsid w:val="0051374F"/>
    <w:rsid w:val="005165F2"/>
    <w:rsid w:val="00516768"/>
    <w:rsid w:val="005207F9"/>
    <w:rsid w:val="0052473F"/>
    <w:rsid w:val="0052499B"/>
    <w:rsid w:val="00530EF7"/>
    <w:rsid w:val="00531E7B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46B8F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073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6BAC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3C2F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02D64"/>
    <w:rsid w:val="00812C16"/>
    <w:rsid w:val="00817A6F"/>
    <w:rsid w:val="008219DD"/>
    <w:rsid w:val="008226EF"/>
    <w:rsid w:val="00830152"/>
    <w:rsid w:val="008314BB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8F4C83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0CD7"/>
    <w:rsid w:val="00982476"/>
    <w:rsid w:val="009830BD"/>
    <w:rsid w:val="009832E8"/>
    <w:rsid w:val="009917E0"/>
    <w:rsid w:val="00994D5C"/>
    <w:rsid w:val="00995121"/>
    <w:rsid w:val="00996B2A"/>
    <w:rsid w:val="00997C0D"/>
    <w:rsid w:val="009A0838"/>
    <w:rsid w:val="009C08A5"/>
    <w:rsid w:val="009C1CC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0B58"/>
    <w:rsid w:val="00A6109D"/>
    <w:rsid w:val="00A66A12"/>
    <w:rsid w:val="00A71EB8"/>
    <w:rsid w:val="00A7277D"/>
    <w:rsid w:val="00A755B5"/>
    <w:rsid w:val="00A821CB"/>
    <w:rsid w:val="00A84F43"/>
    <w:rsid w:val="00A96FB0"/>
    <w:rsid w:val="00A9768F"/>
    <w:rsid w:val="00AA2F8F"/>
    <w:rsid w:val="00AA3133"/>
    <w:rsid w:val="00AB1774"/>
    <w:rsid w:val="00AB17EA"/>
    <w:rsid w:val="00AB486C"/>
    <w:rsid w:val="00AB4919"/>
    <w:rsid w:val="00AB5730"/>
    <w:rsid w:val="00AC5D90"/>
    <w:rsid w:val="00AC77CC"/>
    <w:rsid w:val="00AD303D"/>
    <w:rsid w:val="00AD7A72"/>
    <w:rsid w:val="00AE0BC0"/>
    <w:rsid w:val="00AE5B8E"/>
    <w:rsid w:val="00AF1F26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D23A5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3C75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45A8"/>
    <w:rsid w:val="00DC5816"/>
    <w:rsid w:val="00DC74C4"/>
    <w:rsid w:val="00DD50F1"/>
    <w:rsid w:val="00DD6E29"/>
    <w:rsid w:val="00DD7474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5303"/>
    <w:rsid w:val="00E915CA"/>
    <w:rsid w:val="00E948A5"/>
    <w:rsid w:val="00EA27A2"/>
    <w:rsid w:val="00EB3574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B824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customStyle="1" w:styleId="listitem">
    <w:name w:val="list__item"/>
    <w:basedOn w:val="a"/>
    <w:rsid w:val="00AB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8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acommab">
    <w:name w:val="oa_comma_b"/>
    <w:basedOn w:val="a0"/>
    <w:rsid w:val="0008520C"/>
  </w:style>
  <w:style w:type="character" w:customStyle="1" w:styleId="oacommae">
    <w:name w:val="oa_comma_e"/>
    <w:basedOn w:val="a0"/>
    <w:rsid w:val="0008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A67D-22BE-4195-BB8B-CB80D11F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70</cp:revision>
  <cp:lastPrinted>2020-04-06T07:58:00Z</cp:lastPrinted>
  <dcterms:created xsi:type="dcterms:W3CDTF">2020-03-25T10:55:00Z</dcterms:created>
  <dcterms:modified xsi:type="dcterms:W3CDTF">2022-02-02T08:58:00Z</dcterms:modified>
</cp:coreProperties>
</file>